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55" w:rsidRPr="00D97BAD" w:rsidRDefault="00B84255" w:rsidP="00455C80">
      <w:pPr>
        <w:pStyle w:val="ab"/>
        <w:tabs>
          <w:tab w:val="right" w:pos="8306"/>
        </w:tabs>
        <w:spacing w:before="0" w:beforeAutospacing="0" w:after="0" w:afterAutospacing="0" w:line="375" w:lineRule="atLeast"/>
        <w:jc w:val="both"/>
        <w:rPr>
          <w:rFonts w:ascii="Times New Roman" w:eastAsia="微软雅黑" w:hAnsi="Times New Roman" w:cs="Times New Roman"/>
        </w:rPr>
      </w:pPr>
      <w:bookmarkStart w:id="0" w:name="OLE_LINK27"/>
      <w:bookmarkStart w:id="1" w:name="OLE_LINK28"/>
      <w:bookmarkStart w:id="2" w:name="OLE_LINK32"/>
      <w:r w:rsidRPr="00D97BAD">
        <w:rPr>
          <w:rFonts w:ascii="Times New Roman" w:eastAsia="微软雅黑" w:hAnsi="Times New Roman" w:cs="Times New Roman"/>
        </w:rPr>
        <w:t>附件</w:t>
      </w:r>
      <w:r w:rsidR="00851AF7">
        <w:rPr>
          <w:rFonts w:ascii="Times New Roman" w:eastAsia="微软雅黑" w:hAnsi="Times New Roman" w:cs="Times New Roman" w:hint="eastAsia"/>
        </w:rPr>
        <w:t>2</w:t>
      </w:r>
      <w:r w:rsidRPr="00D97BAD">
        <w:rPr>
          <w:rFonts w:ascii="Times New Roman" w:eastAsia="微软雅黑" w:hAnsi="Times New Roman" w:cs="Times New Roman"/>
        </w:rPr>
        <w:t>：</w:t>
      </w:r>
      <w:r w:rsidR="00455C80" w:rsidRPr="00D97BAD">
        <w:rPr>
          <w:rFonts w:ascii="Times New Roman" w:eastAsia="微软雅黑" w:hAnsi="Times New Roman" w:cs="Times New Roman"/>
        </w:rPr>
        <w:tab/>
      </w:r>
    </w:p>
    <w:p w:rsidR="00B84255" w:rsidRPr="003D2C24" w:rsidRDefault="00B84255" w:rsidP="004C359E">
      <w:pPr>
        <w:spacing w:beforeLines="100" w:before="312" w:afterLines="100" w:after="312" w:line="480" w:lineRule="auto"/>
        <w:jc w:val="center"/>
        <w:rPr>
          <w:rFonts w:ascii="Times New Roman" w:eastAsia="黑体" w:hAnsi="Times New Roman" w:cs="Times New Roman"/>
          <w:color w:val="0070C0"/>
          <w:sz w:val="36"/>
          <w:szCs w:val="36"/>
        </w:rPr>
      </w:pP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“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第</w:t>
      </w:r>
      <w:r w:rsidR="00A70677">
        <w:rPr>
          <w:rFonts w:ascii="Times New Roman" w:eastAsia="黑体" w:hAnsi="Times New Roman" w:cs="Times New Roman" w:hint="eastAsia"/>
          <w:color w:val="0070C0"/>
          <w:sz w:val="36"/>
          <w:szCs w:val="36"/>
        </w:rPr>
        <w:t>四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届环境与发展智库论坛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”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代表注册表</w:t>
      </w:r>
    </w:p>
    <w:tbl>
      <w:tblPr>
        <w:tblStyle w:val="aa"/>
        <w:tblW w:w="8962" w:type="dxa"/>
        <w:tblLook w:val="04A0" w:firstRow="1" w:lastRow="0" w:firstColumn="1" w:lastColumn="0" w:noHBand="0" w:noVBand="1"/>
      </w:tblPr>
      <w:tblGrid>
        <w:gridCol w:w="1241"/>
        <w:gridCol w:w="994"/>
        <w:gridCol w:w="1511"/>
        <w:gridCol w:w="61"/>
        <w:gridCol w:w="1133"/>
        <w:gridCol w:w="1180"/>
        <w:gridCol w:w="509"/>
        <w:gridCol w:w="847"/>
        <w:gridCol w:w="17"/>
        <w:gridCol w:w="1469"/>
      </w:tblGrid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姓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名</w:t>
            </w:r>
          </w:p>
        </w:tc>
        <w:tc>
          <w:tcPr>
            <w:tcW w:w="2566" w:type="dxa"/>
            <w:gridSpan w:val="3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性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别</w:t>
            </w: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3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民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族</w:t>
            </w:r>
          </w:p>
        </w:tc>
        <w:tc>
          <w:tcPr>
            <w:tcW w:w="1469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工作单位</w:t>
            </w:r>
          </w:p>
        </w:tc>
        <w:tc>
          <w:tcPr>
            <w:tcW w:w="4879" w:type="dxa"/>
            <w:gridSpan w:val="5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职务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/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职称</w:t>
            </w:r>
          </w:p>
        </w:tc>
        <w:tc>
          <w:tcPr>
            <w:tcW w:w="1486" w:type="dxa"/>
            <w:gridSpan w:val="2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工作地址</w:t>
            </w:r>
          </w:p>
        </w:tc>
        <w:tc>
          <w:tcPr>
            <w:tcW w:w="3699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邮政编码</w:t>
            </w:r>
          </w:p>
        </w:tc>
        <w:tc>
          <w:tcPr>
            <w:tcW w:w="2842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电子邮箱</w:t>
            </w:r>
          </w:p>
        </w:tc>
        <w:tc>
          <w:tcPr>
            <w:tcW w:w="3699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手机号码</w:t>
            </w:r>
          </w:p>
        </w:tc>
        <w:tc>
          <w:tcPr>
            <w:tcW w:w="2842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rPr>
          <w:trHeight w:val="410"/>
        </w:trPr>
        <w:tc>
          <w:tcPr>
            <w:tcW w:w="1241" w:type="dxa"/>
            <w:vAlign w:val="center"/>
          </w:tcPr>
          <w:p w:rsidR="00B84255" w:rsidRPr="00D97BAD" w:rsidRDefault="00B84255" w:rsidP="00EF2D2F">
            <w:pPr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是否提交</w:t>
            </w:r>
            <w:r w:rsidR="00527397">
              <w:rPr>
                <w:rFonts w:ascii="Times New Roman" w:eastAsia="黑体" w:hAnsi="Times New Roman" w:cs="Times New Roman" w:hint="eastAsia"/>
                <w:sz w:val="24"/>
              </w:rPr>
              <w:t>报告</w:t>
            </w:r>
            <w:r w:rsidR="00527397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论文摘要</w:t>
            </w:r>
          </w:p>
        </w:tc>
        <w:tc>
          <w:tcPr>
            <w:tcW w:w="994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Align w:val="center"/>
          </w:tcPr>
          <w:p w:rsidR="00B84255" w:rsidRPr="00D97BAD" w:rsidRDefault="00B84255" w:rsidP="00695B6A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题</w:t>
            </w:r>
            <w:r w:rsidR="00A61DF4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目</w:t>
            </w:r>
          </w:p>
        </w:tc>
        <w:tc>
          <w:tcPr>
            <w:tcW w:w="5216" w:type="dxa"/>
            <w:gridSpan w:val="7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7F8D" w:rsidRPr="00D97BAD" w:rsidTr="00487801">
        <w:trPr>
          <w:trHeight w:val="935"/>
        </w:trPr>
        <w:tc>
          <w:tcPr>
            <w:tcW w:w="1241" w:type="dxa"/>
            <w:vMerge w:val="restart"/>
            <w:vAlign w:val="center"/>
          </w:tcPr>
          <w:p w:rsidR="004B7F8D" w:rsidRPr="00D97BAD" w:rsidRDefault="004B7F8D" w:rsidP="00390A07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住宿要求</w:t>
            </w:r>
          </w:p>
        </w:tc>
        <w:tc>
          <w:tcPr>
            <w:tcW w:w="5388" w:type="dxa"/>
            <w:gridSpan w:val="6"/>
            <w:vAlign w:val="center"/>
          </w:tcPr>
          <w:p w:rsidR="004B7F8D" w:rsidRDefault="006C3F50" w:rsidP="00AC1831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宁卧庄宾馆</w:t>
            </w:r>
          </w:p>
          <w:p w:rsidR="0058640A" w:rsidRDefault="00F969E0" w:rsidP="0058640A">
            <w:pPr>
              <w:jc w:val="center"/>
              <w:rPr>
                <w:rFonts w:ascii="Times New Roman" w:eastAsia="黑体" w:hAnsi="Times New Roman" w:cs="Times New Roman" w:hint="eastAsia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（会场所在酒店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，</w:t>
            </w:r>
            <w:proofErr w:type="gramStart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>标间</w:t>
            </w:r>
            <w:r w:rsidR="0058640A">
              <w:rPr>
                <w:rFonts w:ascii="Times New Roman" w:eastAsia="黑体" w:hAnsi="Times New Roman" w:cs="Times New Roman" w:hint="eastAsia"/>
                <w:sz w:val="24"/>
              </w:rPr>
              <w:t>750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元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proofErr w:type="gramStart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>间</w:t>
            </w:r>
            <w:r w:rsidR="0058640A">
              <w:rPr>
                <w:rFonts w:ascii="Times New Roman" w:eastAsia="黑体" w:hAnsi="Times New Roman" w:cs="Times New Roman" w:hint="eastAsia"/>
                <w:sz w:val="24"/>
              </w:rPr>
              <w:t>含单早</w:t>
            </w:r>
            <w:proofErr w:type="gramEnd"/>
          </w:p>
          <w:p w:rsidR="00F969E0" w:rsidRPr="00D97BAD" w:rsidRDefault="0058640A" w:rsidP="0058640A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顶楼</w:t>
            </w:r>
            <w:proofErr w:type="gramStart"/>
            <w:r>
              <w:rPr>
                <w:rFonts w:ascii="Times New Roman" w:eastAsia="黑体" w:hAnsi="Times New Roman" w:cs="Times New Roman" w:hint="eastAsia"/>
                <w:sz w:val="24"/>
              </w:rPr>
              <w:t>阳光房</w:t>
            </w:r>
            <w:proofErr w:type="gramEnd"/>
            <w:r>
              <w:rPr>
                <w:rFonts w:ascii="Times New Roman" w:eastAsia="黑体" w:hAnsi="Times New Roman" w:cs="Times New Roman" w:hint="eastAsia"/>
                <w:sz w:val="24"/>
              </w:rPr>
              <w:t>380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元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proofErr w:type="gramStart"/>
            <w:r>
              <w:rPr>
                <w:rFonts w:ascii="Times New Roman" w:eastAsia="黑体" w:hAnsi="Times New Roman" w:cs="Times New Roman" w:hint="eastAsia"/>
                <w:sz w:val="24"/>
              </w:rPr>
              <w:t>间含单早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>。</w:t>
            </w:r>
            <w:r w:rsidR="00F969E0">
              <w:rPr>
                <w:rFonts w:ascii="Times New Roman" w:eastAsia="黑体" w:hAnsi="Times New Roman" w:cs="Times New Roman" w:hint="eastAsia"/>
                <w:sz w:val="24"/>
              </w:rPr>
              <w:t>）</w:t>
            </w:r>
            <w:bookmarkStart w:id="3" w:name="_GoBack"/>
            <w:bookmarkEnd w:id="3"/>
          </w:p>
        </w:tc>
        <w:tc>
          <w:tcPr>
            <w:tcW w:w="2333" w:type="dxa"/>
            <w:gridSpan w:val="3"/>
            <w:vAlign w:val="center"/>
          </w:tcPr>
          <w:p w:rsidR="004B7F8D" w:rsidRDefault="004B7F8D" w:rsidP="00E45253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proofErr w:type="gramStart"/>
            <w:r w:rsidRPr="00D97BAD">
              <w:rPr>
                <w:rFonts w:ascii="Times New Roman" w:eastAsia="黑体" w:hAnsi="Times New Roman" w:cs="Times New Roman"/>
                <w:sz w:val="24"/>
              </w:rPr>
              <w:t>标间</w:t>
            </w:r>
            <w:r w:rsidR="00653176">
              <w:rPr>
                <w:rFonts w:ascii="Times New Roman" w:eastAsia="黑体" w:hAnsi="Times New Roman" w:cs="Times New Roman" w:hint="eastAsia"/>
                <w:sz w:val="24"/>
              </w:rPr>
              <w:t>单住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）</w:t>
            </w:r>
          </w:p>
          <w:p w:rsidR="004B7F8D" w:rsidRPr="0045652A" w:rsidRDefault="00F969E0" w:rsidP="00191F4C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proofErr w:type="gramStart"/>
            <w:r w:rsidRPr="00F969E0">
              <w:rPr>
                <w:rFonts w:ascii="Times New Roman" w:eastAsia="黑体" w:hAnsi="Times New Roman" w:cs="Times New Roman"/>
                <w:sz w:val="24"/>
              </w:rPr>
              <w:t>标间</w:t>
            </w:r>
            <w:r w:rsidRPr="00F969E0">
              <w:rPr>
                <w:rFonts w:ascii="Times New Roman" w:eastAsia="黑体" w:hAnsi="Times New Roman" w:cs="Times New Roman" w:hint="eastAsia"/>
                <w:sz w:val="24"/>
              </w:rPr>
              <w:t>合住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F969E0">
              <w:rPr>
                <w:rFonts w:ascii="Times New Roman" w:eastAsia="黑体" w:hAnsi="Times New Roman" w:cs="Times New Roman"/>
                <w:sz w:val="24"/>
              </w:rPr>
              <w:t>（</w:t>
            </w:r>
            <w:r w:rsidRPr="00F969E0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F969E0">
              <w:rPr>
                <w:rFonts w:ascii="Times New Roman" w:eastAsia="黑体" w:hAnsi="Times New Roman" w:cs="Times New Roman"/>
                <w:sz w:val="24"/>
              </w:rPr>
              <w:t>）</w:t>
            </w:r>
          </w:p>
        </w:tc>
      </w:tr>
      <w:tr w:rsidR="008C267C" w:rsidRPr="00D97BAD" w:rsidTr="00191F4C">
        <w:trPr>
          <w:trHeight w:val="397"/>
        </w:trPr>
        <w:tc>
          <w:tcPr>
            <w:tcW w:w="1241" w:type="dxa"/>
            <w:vMerge/>
            <w:vAlign w:val="center"/>
          </w:tcPr>
          <w:p w:rsidR="008C267C" w:rsidRDefault="008C267C" w:rsidP="00390A07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gridSpan w:val="9"/>
            <w:vAlign w:val="center"/>
          </w:tcPr>
          <w:p w:rsidR="001D4D13" w:rsidRPr="001D4D13" w:rsidRDefault="008C267C" w:rsidP="005E5B69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 w:eastAsia="黑体" w:hAnsi="Times New Roman" w:cs="Times New Roman"/>
                <w:szCs w:val="21"/>
              </w:rPr>
            </w:pPr>
            <w:r w:rsidRPr="001D4D13">
              <w:rPr>
                <w:rFonts w:ascii="Times New Roman" w:eastAsia="黑体" w:hAnsi="Times New Roman" w:cs="Times New Roman"/>
                <w:sz w:val="18"/>
                <w:szCs w:val="18"/>
              </w:rPr>
              <w:t>注：请在括号内填写</w:t>
            </w:r>
            <w:r w:rsidRPr="001D4D13">
              <w:rPr>
                <w:rFonts w:ascii="Times New Roman" w:eastAsia="黑体" w:hAnsi="Times New Roman" w:cs="Times New Roman"/>
                <w:sz w:val="18"/>
                <w:szCs w:val="18"/>
              </w:rPr>
              <w:t>“√”</w:t>
            </w:r>
            <w:r w:rsidR="00AC1831" w:rsidRPr="001D4D13">
              <w:rPr>
                <w:rFonts w:ascii="Times New Roman" w:eastAsia="黑体" w:hAnsi="Times New Roman" w:cs="Times New Roman" w:hint="eastAsia"/>
                <w:sz w:val="18"/>
                <w:szCs w:val="18"/>
              </w:rPr>
              <w:t>。</w:t>
            </w:r>
          </w:p>
        </w:tc>
      </w:tr>
    </w:tbl>
    <w:p w:rsidR="00DF6B24" w:rsidRDefault="00B84255" w:rsidP="00A22EAB">
      <w:pPr>
        <w:pStyle w:val="ab"/>
        <w:snapToGrid w:val="0"/>
        <w:spacing w:before="0" w:beforeAutospacing="0" w:after="0" w:afterAutospacing="0"/>
        <w:rPr>
          <w:rFonts w:ascii="Times New Roman" w:eastAsia="微软雅黑" w:hAnsi="Times New Roman" w:cs="Times New Roman"/>
        </w:rPr>
      </w:pPr>
      <w:r w:rsidRPr="00D97BAD">
        <w:rPr>
          <w:rFonts w:ascii="Times New Roman" w:eastAsia="微软雅黑" w:hAnsi="Times New Roman" w:cs="Times New Roman"/>
        </w:rPr>
        <w:t>注：因</w:t>
      </w:r>
      <w:r w:rsidR="00390A07">
        <w:rPr>
          <w:rFonts w:ascii="Times New Roman" w:eastAsia="微软雅黑" w:hAnsi="Times New Roman" w:cs="Times New Roman" w:hint="eastAsia"/>
        </w:rPr>
        <w:t>兰州市</w:t>
      </w:r>
      <w:r w:rsidRPr="00D97BAD">
        <w:rPr>
          <w:rFonts w:ascii="Times New Roman" w:eastAsia="微软雅黑" w:hAnsi="Times New Roman" w:cs="Times New Roman"/>
        </w:rPr>
        <w:t>夏季房源比较紧张，请参会代表尽早注册及确定房间信息。</w:t>
      </w:r>
      <w:bookmarkEnd w:id="0"/>
      <w:bookmarkEnd w:id="1"/>
      <w:bookmarkEnd w:id="2"/>
    </w:p>
    <w:p w:rsidR="00AD10ED" w:rsidRPr="00B02DAD" w:rsidRDefault="00244A18" w:rsidP="00B02DAD">
      <w:pPr>
        <w:pStyle w:val="ab"/>
        <w:snapToGrid w:val="0"/>
        <w:spacing w:before="0" w:beforeAutospacing="0" w:after="0" w:afterAutospacing="0"/>
        <w:ind w:firstLineChars="200" w:firstLine="48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cs="Times New Roman" w:hint="eastAsia"/>
        </w:rPr>
        <w:t>请于</w:t>
      </w:r>
      <w:r>
        <w:rPr>
          <w:rFonts w:ascii="Times New Roman" w:eastAsia="微软雅黑" w:hAnsi="Times New Roman" w:cs="Times New Roman" w:hint="eastAsia"/>
        </w:rPr>
        <w:t>7</w:t>
      </w:r>
      <w:r>
        <w:rPr>
          <w:rFonts w:ascii="Times New Roman" w:eastAsia="微软雅黑" w:hAnsi="Times New Roman" w:cs="Times New Roman" w:hint="eastAsia"/>
        </w:rPr>
        <w:t>月</w:t>
      </w:r>
      <w:r>
        <w:rPr>
          <w:rFonts w:ascii="Times New Roman" w:eastAsia="微软雅黑" w:hAnsi="Times New Roman" w:cs="Times New Roman" w:hint="eastAsia"/>
        </w:rPr>
        <w:t>16</w:t>
      </w:r>
      <w:r>
        <w:rPr>
          <w:rFonts w:ascii="Times New Roman" w:eastAsia="微软雅黑" w:hAnsi="Times New Roman" w:cs="Times New Roman" w:hint="eastAsia"/>
        </w:rPr>
        <w:t>日前</w:t>
      </w:r>
      <w:r w:rsidR="00DF6B24">
        <w:rPr>
          <w:rFonts w:ascii="Times New Roman" w:eastAsia="微软雅黑" w:hAnsi="Times New Roman" w:cs="Times New Roman" w:hint="eastAsia"/>
        </w:rPr>
        <w:t>发送注册信息</w:t>
      </w:r>
      <w:r>
        <w:rPr>
          <w:rFonts w:ascii="Times New Roman" w:eastAsia="微软雅黑" w:hAnsi="Times New Roman" w:cs="Times New Roman" w:hint="eastAsia"/>
        </w:rPr>
        <w:t>至</w:t>
      </w:r>
      <w:r w:rsidRPr="00244A18">
        <w:rPr>
          <w:rFonts w:ascii="Times New Roman" w:eastAsia="微软雅黑" w:hAnsi="Times New Roman" w:cs="Times New Roman" w:hint="eastAsia"/>
        </w:rPr>
        <w:t>论坛邮箱：</w:t>
      </w:r>
      <w:hyperlink r:id="rId9" w:history="1">
        <w:r w:rsidRPr="00244A18">
          <w:rPr>
            <w:rFonts w:ascii="Times New Roman" w:eastAsia="微软雅黑" w:hAnsi="Times New Roman" w:hint="eastAsia"/>
          </w:rPr>
          <w:t>tred@llas.ac.cn</w:t>
        </w:r>
      </w:hyperlink>
      <w:r w:rsidRPr="00244A18">
        <w:rPr>
          <w:rFonts w:ascii="Times New Roman" w:eastAsia="微软雅黑" w:hAnsi="Times New Roman" w:cs="Times New Roman" w:hint="eastAsia"/>
        </w:rPr>
        <w:t>。</w:t>
      </w:r>
    </w:p>
    <w:sectPr w:rsidR="00AD10ED" w:rsidRPr="00B02DAD" w:rsidSect="00685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47" w:rsidRDefault="00896047" w:rsidP="00436E94">
      <w:r>
        <w:separator/>
      </w:r>
    </w:p>
  </w:endnote>
  <w:endnote w:type="continuationSeparator" w:id="0">
    <w:p w:rsidR="00896047" w:rsidRDefault="00896047" w:rsidP="0043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47" w:rsidRDefault="00896047" w:rsidP="00436E94">
      <w:r>
        <w:separator/>
      </w:r>
    </w:p>
  </w:footnote>
  <w:footnote w:type="continuationSeparator" w:id="0">
    <w:p w:rsidR="00896047" w:rsidRDefault="00896047" w:rsidP="0043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9CF"/>
    <w:multiLevelType w:val="hybridMultilevel"/>
    <w:tmpl w:val="4DDC527E"/>
    <w:lvl w:ilvl="0" w:tplc="329CF90E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527329"/>
    <w:multiLevelType w:val="hybridMultilevel"/>
    <w:tmpl w:val="9490BCCC"/>
    <w:lvl w:ilvl="0" w:tplc="0AEC611E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6080A"/>
    <w:multiLevelType w:val="hybridMultilevel"/>
    <w:tmpl w:val="99EA3C02"/>
    <w:lvl w:ilvl="0" w:tplc="94365162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4AB3FF4"/>
    <w:multiLevelType w:val="hybridMultilevel"/>
    <w:tmpl w:val="60B21114"/>
    <w:lvl w:ilvl="0" w:tplc="D7709BE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FF24AA4"/>
    <w:multiLevelType w:val="hybridMultilevel"/>
    <w:tmpl w:val="CF64ECD2"/>
    <w:lvl w:ilvl="0" w:tplc="AB3E157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477420"/>
    <w:multiLevelType w:val="hybridMultilevel"/>
    <w:tmpl w:val="8FC064F4"/>
    <w:lvl w:ilvl="0" w:tplc="5AEC9B04">
      <w:start w:val="2"/>
      <w:numFmt w:val="decimal"/>
      <w:lvlText w:val="%1、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6">
    <w:nsid w:val="5C6B338B"/>
    <w:multiLevelType w:val="hybridMultilevel"/>
    <w:tmpl w:val="7F160E0A"/>
    <w:lvl w:ilvl="0" w:tplc="1A78ECF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CDF25D2"/>
    <w:multiLevelType w:val="hybridMultilevel"/>
    <w:tmpl w:val="0C36B2BA"/>
    <w:lvl w:ilvl="0" w:tplc="73D2C1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D777160"/>
    <w:multiLevelType w:val="hybridMultilevel"/>
    <w:tmpl w:val="D8049CA6"/>
    <w:lvl w:ilvl="0" w:tplc="E8B277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EE10D9"/>
    <w:multiLevelType w:val="hybridMultilevel"/>
    <w:tmpl w:val="9642D6A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41"/>
    <w:rsid w:val="00001F67"/>
    <w:rsid w:val="000030CF"/>
    <w:rsid w:val="00005EAA"/>
    <w:rsid w:val="0000712A"/>
    <w:rsid w:val="00007FD3"/>
    <w:rsid w:val="000138FE"/>
    <w:rsid w:val="00013A6A"/>
    <w:rsid w:val="000170E3"/>
    <w:rsid w:val="000171F2"/>
    <w:rsid w:val="00020B32"/>
    <w:rsid w:val="00023631"/>
    <w:rsid w:val="00025B5D"/>
    <w:rsid w:val="00025B84"/>
    <w:rsid w:val="00026B1B"/>
    <w:rsid w:val="000321E8"/>
    <w:rsid w:val="0003595F"/>
    <w:rsid w:val="00035A14"/>
    <w:rsid w:val="0003606F"/>
    <w:rsid w:val="00036CBF"/>
    <w:rsid w:val="00037A29"/>
    <w:rsid w:val="00043CC1"/>
    <w:rsid w:val="000449B1"/>
    <w:rsid w:val="0005058B"/>
    <w:rsid w:val="000555DA"/>
    <w:rsid w:val="00055765"/>
    <w:rsid w:val="000561B4"/>
    <w:rsid w:val="0006262B"/>
    <w:rsid w:val="00063BBE"/>
    <w:rsid w:val="00066289"/>
    <w:rsid w:val="00070411"/>
    <w:rsid w:val="00070759"/>
    <w:rsid w:val="00071042"/>
    <w:rsid w:val="0007120B"/>
    <w:rsid w:val="00071B26"/>
    <w:rsid w:val="0007386D"/>
    <w:rsid w:val="00074128"/>
    <w:rsid w:val="000757F2"/>
    <w:rsid w:val="0007670C"/>
    <w:rsid w:val="00082FCB"/>
    <w:rsid w:val="0008599B"/>
    <w:rsid w:val="00085A61"/>
    <w:rsid w:val="0008673A"/>
    <w:rsid w:val="000867E2"/>
    <w:rsid w:val="00086AE1"/>
    <w:rsid w:val="0009088C"/>
    <w:rsid w:val="0009104E"/>
    <w:rsid w:val="000913FE"/>
    <w:rsid w:val="000915DA"/>
    <w:rsid w:val="00093E37"/>
    <w:rsid w:val="000942CA"/>
    <w:rsid w:val="00094B18"/>
    <w:rsid w:val="000959D4"/>
    <w:rsid w:val="00095F56"/>
    <w:rsid w:val="00097114"/>
    <w:rsid w:val="00097952"/>
    <w:rsid w:val="000A0B25"/>
    <w:rsid w:val="000A14CD"/>
    <w:rsid w:val="000A3B0B"/>
    <w:rsid w:val="000A4F42"/>
    <w:rsid w:val="000A5251"/>
    <w:rsid w:val="000A70D2"/>
    <w:rsid w:val="000B003F"/>
    <w:rsid w:val="000B06B4"/>
    <w:rsid w:val="000B1AE9"/>
    <w:rsid w:val="000B79DD"/>
    <w:rsid w:val="000C0963"/>
    <w:rsid w:val="000C09B3"/>
    <w:rsid w:val="000C4991"/>
    <w:rsid w:val="000C4D60"/>
    <w:rsid w:val="000C54C7"/>
    <w:rsid w:val="000D2B5B"/>
    <w:rsid w:val="000D344B"/>
    <w:rsid w:val="000D5F63"/>
    <w:rsid w:val="000D797B"/>
    <w:rsid w:val="000E03A5"/>
    <w:rsid w:val="000E3356"/>
    <w:rsid w:val="000E520F"/>
    <w:rsid w:val="000E7290"/>
    <w:rsid w:val="000F1BF9"/>
    <w:rsid w:val="000F3C56"/>
    <w:rsid w:val="000F57F1"/>
    <w:rsid w:val="000F5EF0"/>
    <w:rsid w:val="000F6140"/>
    <w:rsid w:val="000F6A16"/>
    <w:rsid w:val="000F6B94"/>
    <w:rsid w:val="0010091A"/>
    <w:rsid w:val="00101529"/>
    <w:rsid w:val="00101F57"/>
    <w:rsid w:val="0010405C"/>
    <w:rsid w:val="0010549D"/>
    <w:rsid w:val="0010610E"/>
    <w:rsid w:val="0011090D"/>
    <w:rsid w:val="0011113F"/>
    <w:rsid w:val="0011142F"/>
    <w:rsid w:val="001137AA"/>
    <w:rsid w:val="00113E6C"/>
    <w:rsid w:val="00113EFF"/>
    <w:rsid w:val="00115A73"/>
    <w:rsid w:val="001178AA"/>
    <w:rsid w:val="00117A9D"/>
    <w:rsid w:val="00117E37"/>
    <w:rsid w:val="0012081E"/>
    <w:rsid w:val="00121F6D"/>
    <w:rsid w:val="00123D40"/>
    <w:rsid w:val="00125C8F"/>
    <w:rsid w:val="00126727"/>
    <w:rsid w:val="00126864"/>
    <w:rsid w:val="001279A0"/>
    <w:rsid w:val="00130096"/>
    <w:rsid w:val="00131BB1"/>
    <w:rsid w:val="00132B3C"/>
    <w:rsid w:val="00132C2E"/>
    <w:rsid w:val="00133114"/>
    <w:rsid w:val="001353BC"/>
    <w:rsid w:val="00135955"/>
    <w:rsid w:val="00135C7A"/>
    <w:rsid w:val="001370C3"/>
    <w:rsid w:val="0013780E"/>
    <w:rsid w:val="00141144"/>
    <w:rsid w:val="001411FE"/>
    <w:rsid w:val="001441DB"/>
    <w:rsid w:val="00144FD9"/>
    <w:rsid w:val="00145CF1"/>
    <w:rsid w:val="00146472"/>
    <w:rsid w:val="00155A61"/>
    <w:rsid w:val="001602EA"/>
    <w:rsid w:val="00160DD9"/>
    <w:rsid w:val="00162811"/>
    <w:rsid w:val="00163E8C"/>
    <w:rsid w:val="0016549F"/>
    <w:rsid w:val="001660EE"/>
    <w:rsid w:val="001661FF"/>
    <w:rsid w:val="0016766D"/>
    <w:rsid w:val="00167E46"/>
    <w:rsid w:val="001719DF"/>
    <w:rsid w:val="0017344B"/>
    <w:rsid w:val="001754F8"/>
    <w:rsid w:val="0017616A"/>
    <w:rsid w:val="00176589"/>
    <w:rsid w:val="0017659C"/>
    <w:rsid w:val="00177A4F"/>
    <w:rsid w:val="0018050D"/>
    <w:rsid w:val="0018135E"/>
    <w:rsid w:val="00184CCA"/>
    <w:rsid w:val="00186067"/>
    <w:rsid w:val="00186FD2"/>
    <w:rsid w:val="00187B29"/>
    <w:rsid w:val="001916CD"/>
    <w:rsid w:val="00191F4C"/>
    <w:rsid w:val="00192D66"/>
    <w:rsid w:val="00193645"/>
    <w:rsid w:val="00194432"/>
    <w:rsid w:val="0019612A"/>
    <w:rsid w:val="001A1686"/>
    <w:rsid w:val="001A229A"/>
    <w:rsid w:val="001A4356"/>
    <w:rsid w:val="001A4386"/>
    <w:rsid w:val="001A5719"/>
    <w:rsid w:val="001A681A"/>
    <w:rsid w:val="001B0289"/>
    <w:rsid w:val="001B323A"/>
    <w:rsid w:val="001B4486"/>
    <w:rsid w:val="001B53FE"/>
    <w:rsid w:val="001C06C8"/>
    <w:rsid w:val="001C16E6"/>
    <w:rsid w:val="001C3F5F"/>
    <w:rsid w:val="001C5953"/>
    <w:rsid w:val="001C6A48"/>
    <w:rsid w:val="001C7E9E"/>
    <w:rsid w:val="001D0B8F"/>
    <w:rsid w:val="001D13C5"/>
    <w:rsid w:val="001D2321"/>
    <w:rsid w:val="001D28F7"/>
    <w:rsid w:val="001D3B86"/>
    <w:rsid w:val="001D4D13"/>
    <w:rsid w:val="001D585C"/>
    <w:rsid w:val="001D5B34"/>
    <w:rsid w:val="001D7E0F"/>
    <w:rsid w:val="001E02B5"/>
    <w:rsid w:val="001E0318"/>
    <w:rsid w:val="001E2373"/>
    <w:rsid w:val="001E3598"/>
    <w:rsid w:val="001E3CE3"/>
    <w:rsid w:val="001E4A78"/>
    <w:rsid w:val="001E4E00"/>
    <w:rsid w:val="001E5080"/>
    <w:rsid w:val="001E74D2"/>
    <w:rsid w:val="001E7D6F"/>
    <w:rsid w:val="001F3D2F"/>
    <w:rsid w:val="001F51BD"/>
    <w:rsid w:val="001F5E0E"/>
    <w:rsid w:val="001F66A7"/>
    <w:rsid w:val="001F6A4D"/>
    <w:rsid w:val="00200733"/>
    <w:rsid w:val="0020348C"/>
    <w:rsid w:val="002055D3"/>
    <w:rsid w:val="0020577B"/>
    <w:rsid w:val="002065A3"/>
    <w:rsid w:val="002067E1"/>
    <w:rsid w:val="00206A5D"/>
    <w:rsid w:val="00212755"/>
    <w:rsid w:val="00214385"/>
    <w:rsid w:val="00215748"/>
    <w:rsid w:val="002170A3"/>
    <w:rsid w:val="002170B0"/>
    <w:rsid w:val="002203EB"/>
    <w:rsid w:val="002207E4"/>
    <w:rsid w:val="00221521"/>
    <w:rsid w:val="002216F8"/>
    <w:rsid w:val="002217BA"/>
    <w:rsid w:val="0022235E"/>
    <w:rsid w:val="00223BA5"/>
    <w:rsid w:val="00224402"/>
    <w:rsid w:val="0022643E"/>
    <w:rsid w:val="00227586"/>
    <w:rsid w:val="002303C1"/>
    <w:rsid w:val="00230766"/>
    <w:rsid w:val="002310D1"/>
    <w:rsid w:val="00233DA1"/>
    <w:rsid w:val="002354F6"/>
    <w:rsid w:val="0023634A"/>
    <w:rsid w:val="00240431"/>
    <w:rsid w:val="002424C7"/>
    <w:rsid w:val="00244A18"/>
    <w:rsid w:val="00246E8D"/>
    <w:rsid w:val="002476F5"/>
    <w:rsid w:val="00250139"/>
    <w:rsid w:val="002537BF"/>
    <w:rsid w:val="00256136"/>
    <w:rsid w:val="002567C6"/>
    <w:rsid w:val="002568BB"/>
    <w:rsid w:val="00257026"/>
    <w:rsid w:val="002621D9"/>
    <w:rsid w:val="00263B6E"/>
    <w:rsid w:val="00267491"/>
    <w:rsid w:val="00270444"/>
    <w:rsid w:val="00270E9D"/>
    <w:rsid w:val="00271780"/>
    <w:rsid w:val="0027191B"/>
    <w:rsid w:val="002729A9"/>
    <w:rsid w:val="002760FD"/>
    <w:rsid w:val="002765FA"/>
    <w:rsid w:val="00277A1A"/>
    <w:rsid w:val="00281C6E"/>
    <w:rsid w:val="00282B5E"/>
    <w:rsid w:val="00283334"/>
    <w:rsid w:val="00283D14"/>
    <w:rsid w:val="0028507A"/>
    <w:rsid w:val="00286C0C"/>
    <w:rsid w:val="00287486"/>
    <w:rsid w:val="00287B5A"/>
    <w:rsid w:val="00290339"/>
    <w:rsid w:val="00290D5A"/>
    <w:rsid w:val="00294EB0"/>
    <w:rsid w:val="002A022D"/>
    <w:rsid w:val="002A0F54"/>
    <w:rsid w:val="002A1201"/>
    <w:rsid w:val="002A20B0"/>
    <w:rsid w:val="002A3111"/>
    <w:rsid w:val="002A3FB1"/>
    <w:rsid w:val="002A4294"/>
    <w:rsid w:val="002A6694"/>
    <w:rsid w:val="002B053B"/>
    <w:rsid w:val="002B0E16"/>
    <w:rsid w:val="002B1E50"/>
    <w:rsid w:val="002B2085"/>
    <w:rsid w:val="002B2C69"/>
    <w:rsid w:val="002B4412"/>
    <w:rsid w:val="002C05E4"/>
    <w:rsid w:val="002C0E2B"/>
    <w:rsid w:val="002C1F7D"/>
    <w:rsid w:val="002C293A"/>
    <w:rsid w:val="002C3FE0"/>
    <w:rsid w:val="002C42C9"/>
    <w:rsid w:val="002C5866"/>
    <w:rsid w:val="002C5E56"/>
    <w:rsid w:val="002D0F51"/>
    <w:rsid w:val="002D3EB9"/>
    <w:rsid w:val="002E27A4"/>
    <w:rsid w:val="002E3DC3"/>
    <w:rsid w:val="002E4C0D"/>
    <w:rsid w:val="002E5117"/>
    <w:rsid w:val="002E5554"/>
    <w:rsid w:val="002E59DA"/>
    <w:rsid w:val="002E5B88"/>
    <w:rsid w:val="002E76D9"/>
    <w:rsid w:val="002F266F"/>
    <w:rsid w:val="002F57F5"/>
    <w:rsid w:val="0030467E"/>
    <w:rsid w:val="00306B3A"/>
    <w:rsid w:val="0030733D"/>
    <w:rsid w:val="0031145D"/>
    <w:rsid w:val="00311682"/>
    <w:rsid w:val="00313516"/>
    <w:rsid w:val="003146B5"/>
    <w:rsid w:val="00315233"/>
    <w:rsid w:val="00320287"/>
    <w:rsid w:val="0032135E"/>
    <w:rsid w:val="00321717"/>
    <w:rsid w:val="003220C3"/>
    <w:rsid w:val="00322BBF"/>
    <w:rsid w:val="00323319"/>
    <w:rsid w:val="00323B7B"/>
    <w:rsid w:val="00326F32"/>
    <w:rsid w:val="00332301"/>
    <w:rsid w:val="00334DE8"/>
    <w:rsid w:val="00337B45"/>
    <w:rsid w:val="00340E7A"/>
    <w:rsid w:val="003426DF"/>
    <w:rsid w:val="003439E4"/>
    <w:rsid w:val="00343E0C"/>
    <w:rsid w:val="00343F39"/>
    <w:rsid w:val="003445EC"/>
    <w:rsid w:val="003461C5"/>
    <w:rsid w:val="003462C1"/>
    <w:rsid w:val="00347E9C"/>
    <w:rsid w:val="00350BDF"/>
    <w:rsid w:val="00351129"/>
    <w:rsid w:val="00351EC3"/>
    <w:rsid w:val="00352C78"/>
    <w:rsid w:val="00352EC2"/>
    <w:rsid w:val="00353808"/>
    <w:rsid w:val="003557BA"/>
    <w:rsid w:val="003562E5"/>
    <w:rsid w:val="00360C95"/>
    <w:rsid w:val="003633AA"/>
    <w:rsid w:val="0037136D"/>
    <w:rsid w:val="003714CA"/>
    <w:rsid w:val="00373319"/>
    <w:rsid w:val="003737EC"/>
    <w:rsid w:val="00376D3C"/>
    <w:rsid w:val="00380DE2"/>
    <w:rsid w:val="00383FAD"/>
    <w:rsid w:val="00384326"/>
    <w:rsid w:val="003843D8"/>
    <w:rsid w:val="00384B8D"/>
    <w:rsid w:val="00385501"/>
    <w:rsid w:val="00385F6C"/>
    <w:rsid w:val="00387CCB"/>
    <w:rsid w:val="00390A07"/>
    <w:rsid w:val="00391F10"/>
    <w:rsid w:val="00392FAD"/>
    <w:rsid w:val="0039300F"/>
    <w:rsid w:val="00394C08"/>
    <w:rsid w:val="00397AC2"/>
    <w:rsid w:val="003A1AF0"/>
    <w:rsid w:val="003A4AF9"/>
    <w:rsid w:val="003B1C66"/>
    <w:rsid w:val="003B51E2"/>
    <w:rsid w:val="003B6A5E"/>
    <w:rsid w:val="003B7544"/>
    <w:rsid w:val="003C1B1B"/>
    <w:rsid w:val="003C60E7"/>
    <w:rsid w:val="003C6667"/>
    <w:rsid w:val="003D2666"/>
    <w:rsid w:val="003D2C24"/>
    <w:rsid w:val="003D3D19"/>
    <w:rsid w:val="003D4947"/>
    <w:rsid w:val="003E1EEF"/>
    <w:rsid w:val="003E4262"/>
    <w:rsid w:val="003E4FB2"/>
    <w:rsid w:val="003E56A3"/>
    <w:rsid w:val="003F0097"/>
    <w:rsid w:val="003F0863"/>
    <w:rsid w:val="003F0AF1"/>
    <w:rsid w:val="003F155F"/>
    <w:rsid w:val="003F186F"/>
    <w:rsid w:val="003F323F"/>
    <w:rsid w:val="003F5975"/>
    <w:rsid w:val="003F5D67"/>
    <w:rsid w:val="003F69D3"/>
    <w:rsid w:val="00400913"/>
    <w:rsid w:val="00400BFB"/>
    <w:rsid w:val="004022B8"/>
    <w:rsid w:val="004026E8"/>
    <w:rsid w:val="00403F28"/>
    <w:rsid w:val="00404AD3"/>
    <w:rsid w:val="00404C73"/>
    <w:rsid w:val="00407F66"/>
    <w:rsid w:val="004112D7"/>
    <w:rsid w:val="0041236E"/>
    <w:rsid w:val="004161AF"/>
    <w:rsid w:val="00420C9D"/>
    <w:rsid w:val="00427296"/>
    <w:rsid w:val="004303E2"/>
    <w:rsid w:val="00431432"/>
    <w:rsid w:val="0043266B"/>
    <w:rsid w:val="00432CD7"/>
    <w:rsid w:val="00434D27"/>
    <w:rsid w:val="00436440"/>
    <w:rsid w:val="0043664D"/>
    <w:rsid w:val="004367A3"/>
    <w:rsid w:val="00436E94"/>
    <w:rsid w:val="00437177"/>
    <w:rsid w:val="00440467"/>
    <w:rsid w:val="004405C5"/>
    <w:rsid w:val="004411C3"/>
    <w:rsid w:val="0044164D"/>
    <w:rsid w:val="00442397"/>
    <w:rsid w:val="00443A84"/>
    <w:rsid w:val="0044564D"/>
    <w:rsid w:val="004500C9"/>
    <w:rsid w:val="00450AA9"/>
    <w:rsid w:val="00451F63"/>
    <w:rsid w:val="00452E1A"/>
    <w:rsid w:val="00452E98"/>
    <w:rsid w:val="00454157"/>
    <w:rsid w:val="00455C80"/>
    <w:rsid w:val="004562BE"/>
    <w:rsid w:val="0045652A"/>
    <w:rsid w:val="00460E91"/>
    <w:rsid w:val="00464052"/>
    <w:rsid w:val="00467B6D"/>
    <w:rsid w:val="00472B47"/>
    <w:rsid w:val="00472B7D"/>
    <w:rsid w:val="00472E6B"/>
    <w:rsid w:val="00473F45"/>
    <w:rsid w:val="00474D9D"/>
    <w:rsid w:val="00475B58"/>
    <w:rsid w:val="004767C3"/>
    <w:rsid w:val="004805A4"/>
    <w:rsid w:val="0048168E"/>
    <w:rsid w:val="00482ED8"/>
    <w:rsid w:val="00484D72"/>
    <w:rsid w:val="004861EA"/>
    <w:rsid w:val="00487801"/>
    <w:rsid w:val="00492F4C"/>
    <w:rsid w:val="004942E7"/>
    <w:rsid w:val="00494B88"/>
    <w:rsid w:val="00495941"/>
    <w:rsid w:val="00495960"/>
    <w:rsid w:val="004972F8"/>
    <w:rsid w:val="004A04A6"/>
    <w:rsid w:val="004A0BAB"/>
    <w:rsid w:val="004A3927"/>
    <w:rsid w:val="004B3909"/>
    <w:rsid w:val="004B5864"/>
    <w:rsid w:val="004B7C2B"/>
    <w:rsid w:val="004B7CAF"/>
    <w:rsid w:val="004B7F8D"/>
    <w:rsid w:val="004C1558"/>
    <w:rsid w:val="004C359E"/>
    <w:rsid w:val="004C58B1"/>
    <w:rsid w:val="004C75A5"/>
    <w:rsid w:val="004C7B47"/>
    <w:rsid w:val="004C7EF8"/>
    <w:rsid w:val="004D1CD1"/>
    <w:rsid w:val="004D1E59"/>
    <w:rsid w:val="004D31EA"/>
    <w:rsid w:val="004D6908"/>
    <w:rsid w:val="004D75F8"/>
    <w:rsid w:val="004E197D"/>
    <w:rsid w:val="004E58C2"/>
    <w:rsid w:val="004E68C4"/>
    <w:rsid w:val="004E6E6D"/>
    <w:rsid w:val="004E7184"/>
    <w:rsid w:val="004F03D9"/>
    <w:rsid w:val="004F0769"/>
    <w:rsid w:val="004F1167"/>
    <w:rsid w:val="004F2840"/>
    <w:rsid w:val="004F53BE"/>
    <w:rsid w:val="004F5A7A"/>
    <w:rsid w:val="00503634"/>
    <w:rsid w:val="00503E3F"/>
    <w:rsid w:val="005043AA"/>
    <w:rsid w:val="005053AD"/>
    <w:rsid w:val="005064F9"/>
    <w:rsid w:val="00506AB2"/>
    <w:rsid w:val="005078E7"/>
    <w:rsid w:val="005108E5"/>
    <w:rsid w:val="00511EA6"/>
    <w:rsid w:val="00512703"/>
    <w:rsid w:val="00512F41"/>
    <w:rsid w:val="00513B12"/>
    <w:rsid w:val="005140F7"/>
    <w:rsid w:val="00517BEB"/>
    <w:rsid w:val="00520789"/>
    <w:rsid w:val="00521201"/>
    <w:rsid w:val="0052260C"/>
    <w:rsid w:val="00522E24"/>
    <w:rsid w:val="005258F7"/>
    <w:rsid w:val="00527397"/>
    <w:rsid w:val="005304F0"/>
    <w:rsid w:val="0053205D"/>
    <w:rsid w:val="0053251C"/>
    <w:rsid w:val="00532807"/>
    <w:rsid w:val="00532BF0"/>
    <w:rsid w:val="0053301F"/>
    <w:rsid w:val="00536062"/>
    <w:rsid w:val="005362CD"/>
    <w:rsid w:val="00537687"/>
    <w:rsid w:val="005404D7"/>
    <w:rsid w:val="005434C5"/>
    <w:rsid w:val="0054516C"/>
    <w:rsid w:val="00545590"/>
    <w:rsid w:val="00546336"/>
    <w:rsid w:val="00547284"/>
    <w:rsid w:val="00550206"/>
    <w:rsid w:val="0055071B"/>
    <w:rsid w:val="00552738"/>
    <w:rsid w:val="005552AD"/>
    <w:rsid w:val="00556471"/>
    <w:rsid w:val="00556B0E"/>
    <w:rsid w:val="00557A5D"/>
    <w:rsid w:val="0056152A"/>
    <w:rsid w:val="0056181E"/>
    <w:rsid w:val="005633B7"/>
    <w:rsid w:val="0056494D"/>
    <w:rsid w:val="00564D55"/>
    <w:rsid w:val="00564E94"/>
    <w:rsid w:val="00565583"/>
    <w:rsid w:val="0057005E"/>
    <w:rsid w:val="00570AC3"/>
    <w:rsid w:val="00570EF6"/>
    <w:rsid w:val="0057541B"/>
    <w:rsid w:val="00575C67"/>
    <w:rsid w:val="005764CD"/>
    <w:rsid w:val="00577B04"/>
    <w:rsid w:val="00580ABB"/>
    <w:rsid w:val="00583AB8"/>
    <w:rsid w:val="00583D6E"/>
    <w:rsid w:val="005851DE"/>
    <w:rsid w:val="00585628"/>
    <w:rsid w:val="0058640A"/>
    <w:rsid w:val="00586F41"/>
    <w:rsid w:val="00593052"/>
    <w:rsid w:val="005930B5"/>
    <w:rsid w:val="00593918"/>
    <w:rsid w:val="00594C90"/>
    <w:rsid w:val="00594D51"/>
    <w:rsid w:val="005A1FB7"/>
    <w:rsid w:val="005A2EC5"/>
    <w:rsid w:val="005A30A6"/>
    <w:rsid w:val="005A3396"/>
    <w:rsid w:val="005A56B7"/>
    <w:rsid w:val="005A62BB"/>
    <w:rsid w:val="005A75D8"/>
    <w:rsid w:val="005B215F"/>
    <w:rsid w:val="005B55B7"/>
    <w:rsid w:val="005B65CC"/>
    <w:rsid w:val="005C058E"/>
    <w:rsid w:val="005C11C0"/>
    <w:rsid w:val="005C31BA"/>
    <w:rsid w:val="005C3F1E"/>
    <w:rsid w:val="005C411A"/>
    <w:rsid w:val="005C4379"/>
    <w:rsid w:val="005C4410"/>
    <w:rsid w:val="005C4509"/>
    <w:rsid w:val="005C5CA5"/>
    <w:rsid w:val="005D028E"/>
    <w:rsid w:val="005D122B"/>
    <w:rsid w:val="005D247E"/>
    <w:rsid w:val="005D48A0"/>
    <w:rsid w:val="005D57F5"/>
    <w:rsid w:val="005D6F53"/>
    <w:rsid w:val="005D74A3"/>
    <w:rsid w:val="005D769A"/>
    <w:rsid w:val="005E04B5"/>
    <w:rsid w:val="005E1BC2"/>
    <w:rsid w:val="005E20F3"/>
    <w:rsid w:val="005E3AF8"/>
    <w:rsid w:val="005E5B69"/>
    <w:rsid w:val="005E61EB"/>
    <w:rsid w:val="005E71D6"/>
    <w:rsid w:val="005F1200"/>
    <w:rsid w:val="005F254B"/>
    <w:rsid w:val="005F2EFC"/>
    <w:rsid w:val="005F5206"/>
    <w:rsid w:val="005F6EB0"/>
    <w:rsid w:val="005F7336"/>
    <w:rsid w:val="00600A4E"/>
    <w:rsid w:val="00603D20"/>
    <w:rsid w:val="00603D92"/>
    <w:rsid w:val="0061089A"/>
    <w:rsid w:val="006108D8"/>
    <w:rsid w:val="00611A6E"/>
    <w:rsid w:val="00613CF0"/>
    <w:rsid w:val="00614845"/>
    <w:rsid w:val="00614A3C"/>
    <w:rsid w:val="0061518B"/>
    <w:rsid w:val="00620B99"/>
    <w:rsid w:val="00621DE7"/>
    <w:rsid w:val="006224EE"/>
    <w:rsid w:val="006227A1"/>
    <w:rsid w:val="00622A7A"/>
    <w:rsid w:val="00622AC5"/>
    <w:rsid w:val="006250E3"/>
    <w:rsid w:val="00627ADF"/>
    <w:rsid w:val="00630E97"/>
    <w:rsid w:val="0063278C"/>
    <w:rsid w:val="006341B7"/>
    <w:rsid w:val="00634313"/>
    <w:rsid w:val="0063518C"/>
    <w:rsid w:val="00635839"/>
    <w:rsid w:val="006366A5"/>
    <w:rsid w:val="00637256"/>
    <w:rsid w:val="0064018A"/>
    <w:rsid w:val="00640F83"/>
    <w:rsid w:val="00641DEB"/>
    <w:rsid w:val="00643D3D"/>
    <w:rsid w:val="006445A2"/>
    <w:rsid w:val="00644681"/>
    <w:rsid w:val="006449FF"/>
    <w:rsid w:val="006456CF"/>
    <w:rsid w:val="00647AE4"/>
    <w:rsid w:val="00650FE8"/>
    <w:rsid w:val="00653176"/>
    <w:rsid w:val="00654664"/>
    <w:rsid w:val="00654B4D"/>
    <w:rsid w:val="0066229E"/>
    <w:rsid w:val="00663260"/>
    <w:rsid w:val="0066328B"/>
    <w:rsid w:val="00663F86"/>
    <w:rsid w:val="00664ECD"/>
    <w:rsid w:val="00665686"/>
    <w:rsid w:val="006667E0"/>
    <w:rsid w:val="00670CCC"/>
    <w:rsid w:val="00676867"/>
    <w:rsid w:val="006775C6"/>
    <w:rsid w:val="00680766"/>
    <w:rsid w:val="0068114A"/>
    <w:rsid w:val="00682ED3"/>
    <w:rsid w:val="0068549F"/>
    <w:rsid w:val="00685BA8"/>
    <w:rsid w:val="00685C76"/>
    <w:rsid w:val="00691043"/>
    <w:rsid w:val="0069111B"/>
    <w:rsid w:val="00695B6A"/>
    <w:rsid w:val="006960BD"/>
    <w:rsid w:val="006A47E6"/>
    <w:rsid w:val="006A4AF6"/>
    <w:rsid w:val="006A542A"/>
    <w:rsid w:val="006A60A7"/>
    <w:rsid w:val="006B2173"/>
    <w:rsid w:val="006B21A7"/>
    <w:rsid w:val="006B318B"/>
    <w:rsid w:val="006B3311"/>
    <w:rsid w:val="006B5976"/>
    <w:rsid w:val="006B5C07"/>
    <w:rsid w:val="006C1160"/>
    <w:rsid w:val="006C1822"/>
    <w:rsid w:val="006C1E5C"/>
    <w:rsid w:val="006C3D5D"/>
    <w:rsid w:val="006C3F50"/>
    <w:rsid w:val="006C4495"/>
    <w:rsid w:val="006C6AE8"/>
    <w:rsid w:val="006C6E65"/>
    <w:rsid w:val="006C73AC"/>
    <w:rsid w:val="006C7776"/>
    <w:rsid w:val="006C7C6E"/>
    <w:rsid w:val="006C7D12"/>
    <w:rsid w:val="006D0691"/>
    <w:rsid w:val="006D243C"/>
    <w:rsid w:val="006D5771"/>
    <w:rsid w:val="006D6992"/>
    <w:rsid w:val="006D7AB3"/>
    <w:rsid w:val="006E1437"/>
    <w:rsid w:val="006E1B3A"/>
    <w:rsid w:val="006E234C"/>
    <w:rsid w:val="006E45C5"/>
    <w:rsid w:val="006E6110"/>
    <w:rsid w:val="006E7EAE"/>
    <w:rsid w:val="006F08E8"/>
    <w:rsid w:val="006F0B84"/>
    <w:rsid w:val="006F3315"/>
    <w:rsid w:val="006F33BD"/>
    <w:rsid w:val="006F4152"/>
    <w:rsid w:val="006F558B"/>
    <w:rsid w:val="006F55C6"/>
    <w:rsid w:val="006F6AEE"/>
    <w:rsid w:val="006F72F3"/>
    <w:rsid w:val="00701F3D"/>
    <w:rsid w:val="00703924"/>
    <w:rsid w:val="0070418A"/>
    <w:rsid w:val="00705746"/>
    <w:rsid w:val="007064B4"/>
    <w:rsid w:val="00707527"/>
    <w:rsid w:val="007077CB"/>
    <w:rsid w:val="00711E3D"/>
    <w:rsid w:val="00713B37"/>
    <w:rsid w:val="00714E9B"/>
    <w:rsid w:val="007154B0"/>
    <w:rsid w:val="00715904"/>
    <w:rsid w:val="00716149"/>
    <w:rsid w:val="00722D63"/>
    <w:rsid w:val="00730EC2"/>
    <w:rsid w:val="007329D3"/>
    <w:rsid w:val="00733892"/>
    <w:rsid w:val="00734944"/>
    <w:rsid w:val="00736BA0"/>
    <w:rsid w:val="00736D81"/>
    <w:rsid w:val="00737A07"/>
    <w:rsid w:val="00741A2F"/>
    <w:rsid w:val="00744068"/>
    <w:rsid w:val="00746339"/>
    <w:rsid w:val="00747289"/>
    <w:rsid w:val="00747FE0"/>
    <w:rsid w:val="00754F5D"/>
    <w:rsid w:val="007557B5"/>
    <w:rsid w:val="00755D43"/>
    <w:rsid w:val="007603CA"/>
    <w:rsid w:val="007621CF"/>
    <w:rsid w:val="007630D8"/>
    <w:rsid w:val="00764AF4"/>
    <w:rsid w:val="007651EC"/>
    <w:rsid w:val="007661C4"/>
    <w:rsid w:val="00766242"/>
    <w:rsid w:val="00766777"/>
    <w:rsid w:val="00766A10"/>
    <w:rsid w:val="0077109B"/>
    <w:rsid w:val="007711F7"/>
    <w:rsid w:val="00774372"/>
    <w:rsid w:val="00776115"/>
    <w:rsid w:val="00777646"/>
    <w:rsid w:val="007807D8"/>
    <w:rsid w:val="00780BDF"/>
    <w:rsid w:val="007810CD"/>
    <w:rsid w:val="00781FF7"/>
    <w:rsid w:val="00786D1B"/>
    <w:rsid w:val="007872B9"/>
    <w:rsid w:val="00787C20"/>
    <w:rsid w:val="00787EA0"/>
    <w:rsid w:val="0079030E"/>
    <w:rsid w:val="00793485"/>
    <w:rsid w:val="00793E4E"/>
    <w:rsid w:val="00796528"/>
    <w:rsid w:val="007A1AD8"/>
    <w:rsid w:val="007A2EAB"/>
    <w:rsid w:val="007A3475"/>
    <w:rsid w:val="007A79E4"/>
    <w:rsid w:val="007B268B"/>
    <w:rsid w:val="007B2CF1"/>
    <w:rsid w:val="007B5722"/>
    <w:rsid w:val="007B5E67"/>
    <w:rsid w:val="007B6620"/>
    <w:rsid w:val="007B7DC7"/>
    <w:rsid w:val="007C2015"/>
    <w:rsid w:val="007C2BDE"/>
    <w:rsid w:val="007C332C"/>
    <w:rsid w:val="007C43F0"/>
    <w:rsid w:val="007C535C"/>
    <w:rsid w:val="007D3138"/>
    <w:rsid w:val="007D5F21"/>
    <w:rsid w:val="007E051E"/>
    <w:rsid w:val="007E5DD9"/>
    <w:rsid w:val="007E61D1"/>
    <w:rsid w:val="007E642D"/>
    <w:rsid w:val="007F1906"/>
    <w:rsid w:val="007F21D8"/>
    <w:rsid w:val="007F4654"/>
    <w:rsid w:val="007F6C0C"/>
    <w:rsid w:val="007F6D4F"/>
    <w:rsid w:val="007F71D5"/>
    <w:rsid w:val="00800125"/>
    <w:rsid w:val="0080259D"/>
    <w:rsid w:val="00802E1C"/>
    <w:rsid w:val="008040EC"/>
    <w:rsid w:val="00804429"/>
    <w:rsid w:val="008073B2"/>
    <w:rsid w:val="00807765"/>
    <w:rsid w:val="0081057B"/>
    <w:rsid w:val="00811398"/>
    <w:rsid w:val="00812B11"/>
    <w:rsid w:val="00812FCF"/>
    <w:rsid w:val="00814109"/>
    <w:rsid w:val="00814620"/>
    <w:rsid w:val="0081521E"/>
    <w:rsid w:val="008157A0"/>
    <w:rsid w:val="008161FF"/>
    <w:rsid w:val="00816B42"/>
    <w:rsid w:val="00821C34"/>
    <w:rsid w:val="00823250"/>
    <w:rsid w:val="00823E89"/>
    <w:rsid w:val="00824F50"/>
    <w:rsid w:val="008253F3"/>
    <w:rsid w:val="00831515"/>
    <w:rsid w:val="0083319F"/>
    <w:rsid w:val="00833A42"/>
    <w:rsid w:val="00834A68"/>
    <w:rsid w:val="008358A2"/>
    <w:rsid w:val="00835AE1"/>
    <w:rsid w:val="008379F6"/>
    <w:rsid w:val="008416EF"/>
    <w:rsid w:val="008423F0"/>
    <w:rsid w:val="00842996"/>
    <w:rsid w:val="008453BC"/>
    <w:rsid w:val="00845784"/>
    <w:rsid w:val="0084609E"/>
    <w:rsid w:val="00850D75"/>
    <w:rsid w:val="00851A0D"/>
    <w:rsid w:val="00851AF7"/>
    <w:rsid w:val="00852690"/>
    <w:rsid w:val="008528AC"/>
    <w:rsid w:val="00852C3E"/>
    <w:rsid w:val="0085395C"/>
    <w:rsid w:val="008560F7"/>
    <w:rsid w:val="00861218"/>
    <w:rsid w:val="00861A68"/>
    <w:rsid w:val="00862B2A"/>
    <w:rsid w:val="008632B1"/>
    <w:rsid w:val="0086484D"/>
    <w:rsid w:val="008651EA"/>
    <w:rsid w:val="00865633"/>
    <w:rsid w:val="008668A9"/>
    <w:rsid w:val="008719BE"/>
    <w:rsid w:val="008743E0"/>
    <w:rsid w:val="0087702C"/>
    <w:rsid w:val="008809EB"/>
    <w:rsid w:val="008820EA"/>
    <w:rsid w:val="00882EF5"/>
    <w:rsid w:val="00883D4D"/>
    <w:rsid w:val="00884221"/>
    <w:rsid w:val="00884E9F"/>
    <w:rsid w:val="00885FA6"/>
    <w:rsid w:val="00887A48"/>
    <w:rsid w:val="00887C96"/>
    <w:rsid w:val="00890C1F"/>
    <w:rsid w:val="0089266A"/>
    <w:rsid w:val="008932FF"/>
    <w:rsid w:val="008937D4"/>
    <w:rsid w:val="00894007"/>
    <w:rsid w:val="008948FF"/>
    <w:rsid w:val="00896047"/>
    <w:rsid w:val="00896B51"/>
    <w:rsid w:val="008A3158"/>
    <w:rsid w:val="008A7A59"/>
    <w:rsid w:val="008B01D3"/>
    <w:rsid w:val="008B0303"/>
    <w:rsid w:val="008B0627"/>
    <w:rsid w:val="008B2504"/>
    <w:rsid w:val="008B356D"/>
    <w:rsid w:val="008B6D46"/>
    <w:rsid w:val="008C0CEB"/>
    <w:rsid w:val="008C1323"/>
    <w:rsid w:val="008C267C"/>
    <w:rsid w:val="008C3622"/>
    <w:rsid w:val="008C4056"/>
    <w:rsid w:val="008C4D23"/>
    <w:rsid w:val="008C7809"/>
    <w:rsid w:val="008C7AAA"/>
    <w:rsid w:val="008D15DB"/>
    <w:rsid w:val="008D2170"/>
    <w:rsid w:val="008D307B"/>
    <w:rsid w:val="008D5675"/>
    <w:rsid w:val="008D72C9"/>
    <w:rsid w:val="008D7367"/>
    <w:rsid w:val="008E0B51"/>
    <w:rsid w:val="008E6BD3"/>
    <w:rsid w:val="008F06EA"/>
    <w:rsid w:val="008F191C"/>
    <w:rsid w:val="008F226E"/>
    <w:rsid w:val="008F23E2"/>
    <w:rsid w:val="00901782"/>
    <w:rsid w:val="009031B9"/>
    <w:rsid w:val="009048CA"/>
    <w:rsid w:val="00907693"/>
    <w:rsid w:val="009102A8"/>
    <w:rsid w:val="00910B17"/>
    <w:rsid w:val="00911837"/>
    <w:rsid w:val="009129AD"/>
    <w:rsid w:val="00916CB9"/>
    <w:rsid w:val="00917C61"/>
    <w:rsid w:val="00920508"/>
    <w:rsid w:val="00922721"/>
    <w:rsid w:val="00922BA0"/>
    <w:rsid w:val="00924AC6"/>
    <w:rsid w:val="009268D4"/>
    <w:rsid w:val="00926B1F"/>
    <w:rsid w:val="00930BEE"/>
    <w:rsid w:val="00930EA6"/>
    <w:rsid w:val="00930FDE"/>
    <w:rsid w:val="0093567B"/>
    <w:rsid w:val="009356A4"/>
    <w:rsid w:val="00936893"/>
    <w:rsid w:val="00940632"/>
    <w:rsid w:val="0094295F"/>
    <w:rsid w:val="009440CB"/>
    <w:rsid w:val="00945603"/>
    <w:rsid w:val="00946221"/>
    <w:rsid w:val="00950B7C"/>
    <w:rsid w:val="00951A89"/>
    <w:rsid w:val="00951BAA"/>
    <w:rsid w:val="00954021"/>
    <w:rsid w:val="009562CC"/>
    <w:rsid w:val="00960199"/>
    <w:rsid w:val="00962EF2"/>
    <w:rsid w:val="00965086"/>
    <w:rsid w:val="00966E4F"/>
    <w:rsid w:val="00970280"/>
    <w:rsid w:val="00971201"/>
    <w:rsid w:val="00971337"/>
    <w:rsid w:val="00973FA2"/>
    <w:rsid w:val="00974074"/>
    <w:rsid w:val="00983177"/>
    <w:rsid w:val="00985145"/>
    <w:rsid w:val="0098569E"/>
    <w:rsid w:val="00986633"/>
    <w:rsid w:val="00987087"/>
    <w:rsid w:val="0099188A"/>
    <w:rsid w:val="00995B6E"/>
    <w:rsid w:val="009967B8"/>
    <w:rsid w:val="00996E9C"/>
    <w:rsid w:val="009A16D0"/>
    <w:rsid w:val="009A26F9"/>
    <w:rsid w:val="009A2726"/>
    <w:rsid w:val="009A4B7A"/>
    <w:rsid w:val="009A50E0"/>
    <w:rsid w:val="009A545A"/>
    <w:rsid w:val="009A6D33"/>
    <w:rsid w:val="009A7102"/>
    <w:rsid w:val="009A7C1A"/>
    <w:rsid w:val="009B0FC5"/>
    <w:rsid w:val="009B1996"/>
    <w:rsid w:val="009B254B"/>
    <w:rsid w:val="009B40E8"/>
    <w:rsid w:val="009B4F07"/>
    <w:rsid w:val="009C064B"/>
    <w:rsid w:val="009C2F96"/>
    <w:rsid w:val="009C371F"/>
    <w:rsid w:val="009C3FA9"/>
    <w:rsid w:val="009C517D"/>
    <w:rsid w:val="009C63AE"/>
    <w:rsid w:val="009C7094"/>
    <w:rsid w:val="009D0A65"/>
    <w:rsid w:val="009D282C"/>
    <w:rsid w:val="009D3CA1"/>
    <w:rsid w:val="009D71AD"/>
    <w:rsid w:val="009D7F18"/>
    <w:rsid w:val="009E2BB1"/>
    <w:rsid w:val="009E63C6"/>
    <w:rsid w:val="009F0DF1"/>
    <w:rsid w:val="009F1568"/>
    <w:rsid w:val="009F15B5"/>
    <w:rsid w:val="009F572B"/>
    <w:rsid w:val="009F5B0A"/>
    <w:rsid w:val="009F66FD"/>
    <w:rsid w:val="009F67E9"/>
    <w:rsid w:val="00A0058E"/>
    <w:rsid w:val="00A01A36"/>
    <w:rsid w:val="00A04964"/>
    <w:rsid w:val="00A04C3A"/>
    <w:rsid w:val="00A059FA"/>
    <w:rsid w:val="00A06D48"/>
    <w:rsid w:val="00A07690"/>
    <w:rsid w:val="00A07DD4"/>
    <w:rsid w:val="00A10FB7"/>
    <w:rsid w:val="00A13B43"/>
    <w:rsid w:val="00A165F1"/>
    <w:rsid w:val="00A17D2D"/>
    <w:rsid w:val="00A17E84"/>
    <w:rsid w:val="00A21DD3"/>
    <w:rsid w:val="00A22626"/>
    <w:rsid w:val="00A22EAB"/>
    <w:rsid w:val="00A247E7"/>
    <w:rsid w:val="00A24D00"/>
    <w:rsid w:val="00A276B1"/>
    <w:rsid w:val="00A30341"/>
    <w:rsid w:val="00A3138E"/>
    <w:rsid w:val="00A34BD2"/>
    <w:rsid w:val="00A3533C"/>
    <w:rsid w:val="00A4111D"/>
    <w:rsid w:val="00A41F35"/>
    <w:rsid w:val="00A43E27"/>
    <w:rsid w:val="00A44588"/>
    <w:rsid w:val="00A47169"/>
    <w:rsid w:val="00A47208"/>
    <w:rsid w:val="00A478FD"/>
    <w:rsid w:val="00A53674"/>
    <w:rsid w:val="00A5370D"/>
    <w:rsid w:val="00A53ABA"/>
    <w:rsid w:val="00A54770"/>
    <w:rsid w:val="00A547D6"/>
    <w:rsid w:val="00A60101"/>
    <w:rsid w:val="00A61DF4"/>
    <w:rsid w:val="00A621BE"/>
    <w:rsid w:val="00A64201"/>
    <w:rsid w:val="00A6613D"/>
    <w:rsid w:val="00A672FC"/>
    <w:rsid w:val="00A7001D"/>
    <w:rsid w:val="00A70677"/>
    <w:rsid w:val="00A73193"/>
    <w:rsid w:val="00A74F6C"/>
    <w:rsid w:val="00A7596B"/>
    <w:rsid w:val="00A7678F"/>
    <w:rsid w:val="00A81446"/>
    <w:rsid w:val="00A8442B"/>
    <w:rsid w:val="00A8448E"/>
    <w:rsid w:val="00A85830"/>
    <w:rsid w:val="00A858BC"/>
    <w:rsid w:val="00A91516"/>
    <w:rsid w:val="00A9477A"/>
    <w:rsid w:val="00A95ADE"/>
    <w:rsid w:val="00A97A63"/>
    <w:rsid w:val="00AA0B4A"/>
    <w:rsid w:val="00AA1B00"/>
    <w:rsid w:val="00AA1C19"/>
    <w:rsid w:val="00AA1FA6"/>
    <w:rsid w:val="00AA23A3"/>
    <w:rsid w:val="00AA26A6"/>
    <w:rsid w:val="00AA287E"/>
    <w:rsid w:val="00AA6F30"/>
    <w:rsid w:val="00AA7345"/>
    <w:rsid w:val="00AB0328"/>
    <w:rsid w:val="00AB0CBA"/>
    <w:rsid w:val="00AB25F4"/>
    <w:rsid w:val="00AB5FD2"/>
    <w:rsid w:val="00AB6ED4"/>
    <w:rsid w:val="00AC011E"/>
    <w:rsid w:val="00AC0F71"/>
    <w:rsid w:val="00AC1831"/>
    <w:rsid w:val="00AC5EFE"/>
    <w:rsid w:val="00AC67FE"/>
    <w:rsid w:val="00AC6FFE"/>
    <w:rsid w:val="00AC7218"/>
    <w:rsid w:val="00AD0A02"/>
    <w:rsid w:val="00AD10ED"/>
    <w:rsid w:val="00AD1D46"/>
    <w:rsid w:val="00AD281E"/>
    <w:rsid w:val="00AD3AF0"/>
    <w:rsid w:val="00AD4A02"/>
    <w:rsid w:val="00AD5529"/>
    <w:rsid w:val="00AD6091"/>
    <w:rsid w:val="00AD688A"/>
    <w:rsid w:val="00AD7A87"/>
    <w:rsid w:val="00AD7E92"/>
    <w:rsid w:val="00AE0596"/>
    <w:rsid w:val="00AE436D"/>
    <w:rsid w:val="00AE5493"/>
    <w:rsid w:val="00AE792C"/>
    <w:rsid w:val="00AF1322"/>
    <w:rsid w:val="00AF15B7"/>
    <w:rsid w:val="00AF20D2"/>
    <w:rsid w:val="00AF59AC"/>
    <w:rsid w:val="00AF6A98"/>
    <w:rsid w:val="00AF6ECD"/>
    <w:rsid w:val="00B02D54"/>
    <w:rsid w:val="00B02DAD"/>
    <w:rsid w:val="00B02E4D"/>
    <w:rsid w:val="00B04172"/>
    <w:rsid w:val="00B04328"/>
    <w:rsid w:val="00B04E5B"/>
    <w:rsid w:val="00B057E0"/>
    <w:rsid w:val="00B0717B"/>
    <w:rsid w:val="00B07631"/>
    <w:rsid w:val="00B07722"/>
    <w:rsid w:val="00B10669"/>
    <w:rsid w:val="00B11586"/>
    <w:rsid w:val="00B118D0"/>
    <w:rsid w:val="00B1237D"/>
    <w:rsid w:val="00B1715A"/>
    <w:rsid w:val="00B2038D"/>
    <w:rsid w:val="00B211D4"/>
    <w:rsid w:val="00B218CB"/>
    <w:rsid w:val="00B21944"/>
    <w:rsid w:val="00B21F57"/>
    <w:rsid w:val="00B22205"/>
    <w:rsid w:val="00B2355B"/>
    <w:rsid w:val="00B240CB"/>
    <w:rsid w:val="00B25607"/>
    <w:rsid w:val="00B268CB"/>
    <w:rsid w:val="00B27AB3"/>
    <w:rsid w:val="00B3061C"/>
    <w:rsid w:val="00B32BFD"/>
    <w:rsid w:val="00B33297"/>
    <w:rsid w:val="00B356D2"/>
    <w:rsid w:val="00B36156"/>
    <w:rsid w:val="00B378BA"/>
    <w:rsid w:val="00B37FFB"/>
    <w:rsid w:val="00B40328"/>
    <w:rsid w:val="00B414E4"/>
    <w:rsid w:val="00B41E36"/>
    <w:rsid w:val="00B424B0"/>
    <w:rsid w:val="00B425C6"/>
    <w:rsid w:val="00B46747"/>
    <w:rsid w:val="00B50193"/>
    <w:rsid w:val="00B5056B"/>
    <w:rsid w:val="00B50DEF"/>
    <w:rsid w:val="00B50EC9"/>
    <w:rsid w:val="00B53F97"/>
    <w:rsid w:val="00B54041"/>
    <w:rsid w:val="00B54DF1"/>
    <w:rsid w:val="00B56BC4"/>
    <w:rsid w:val="00B61CB9"/>
    <w:rsid w:val="00B634BC"/>
    <w:rsid w:val="00B64E3C"/>
    <w:rsid w:val="00B6700D"/>
    <w:rsid w:val="00B71060"/>
    <w:rsid w:val="00B72B9A"/>
    <w:rsid w:val="00B74B0C"/>
    <w:rsid w:val="00B8021B"/>
    <w:rsid w:val="00B81211"/>
    <w:rsid w:val="00B8394A"/>
    <w:rsid w:val="00B84255"/>
    <w:rsid w:val="00B90535"/>
    <w:rsid w:val="00B90A00"/>
    <w:rsid w:val="00B91960"/>
    <w:rsid w:val="00B92FEB"/>
    <w:rsid w:val="00B9492C"/>
    <w:rsid w:val="00B9708C"/>
    <w:rsid w:val="00BA000D"/>
    <w:rsid w:val="00BA174A"/>
    <w:rsid w:val="00BA5D44"/>
    <w:rsid w:val="00BA6514"/>
    <w:rsid w:val="00BB1DCA"/>
    <w:rsid w:val="00BB2AD6"/>
    <w:rsid w:val="00BB2B45"/>
    <w:rsid w:val="00BB33B7"/>
    <w:rsid w:val="00BB4587"/>
    <w:rsid w:val="00BC00C5"/>
    <w:rsid w:val="00BC0203"/>
    <w:rsid w:val="00BC19CC"/>
    <w:rsid w:val="00BC79F6"/>
    <w:rsid w:val="00BD06E0"/>
    <w:rsid w:val="00BD3C51"/>
    <w:rsid w:val="00BD44DD"/>
    <w:rsid w:val="00BD54D6"/>
    <w:rsid w:val="00BD5EBE"/>
    <w:rsid w:val="00BD5F65"/>
    <w:rsid w:val="00BD6D20"/>
    <w:rsid w:val="00BE1610"/>
    <w:rsid w:val="00BE1D4D"/>
    <w:rsid w:val="00BE20B3"/>
    <w:rsid w:val="00BE2E26"/>
    <w:rsid w:val="00BE38D7"/>
    <w:rsid w:val="00BE41CE"/>
    <w:rsid w:val="00BE45DC"/>
    <w:rsid w:val="00BF1221"/>
    <w:rsid w:val="00BF238E"/>
    <w:rsid w:val="00BF7562"/>
    <w:rsid w:val="00BF7C5F"/>
    <w:rsid w:val="00C01170"/>
    <w:rsid w:val="00C0462F"/>
    <w:rsid w:val="00C04C76"/>
    <w:rsid w:val="00C051BC"/>
    <w:rsid w:val="00C10F75"/>
    <w:rsid w:val="00C11DD6"/>
    <w:rsid w:val="00C13F97"/>
    <w:rsid w:val="00C14A52"/>
    <w:rsid w:val="00C176F9"/>
    <w:rsid w:val="00C2393C"/>
    <w:rsid w:val="00C24258"/>
    <w:rsid w:val="00C2537D"/>
    <w:rsid w:val="00C26F50"/>
    <w:rsid w:val="00C3055C"/>
    <w:rsid w:val="00C32668"/>
    <w:rsid w:val="00C33793"/>
    <w:rsid w:val="00C33E3F"/>
    <w:rsid w:val="00C360B9"/>
    <w:rsid w:val="00C3633C"/>
    <w:rsid w:val="00C4078E"/>
    <w:rsid w:val="00C41200"/>
    <w:rsid w:val="00C415F2"/>
    <w:rsid w:val="00C42BD2"/>
    <w:rsid w:val="00C42E47"/>
    <w:rsid w:val="00C44259"/>
    <w:rsid w:val="00C45044"/>
    <w:rsid w:val="00C46DE0"/>
    <w:rsid w:val="00C4791A"/>
    <w:rsid w:val="00C500D6"/>
    <w:rsid w:val="00C50D1F"/>
    <w:rsid w:val="00C52EC7"/>
    <w:rsid w:val="00C5302B"/>
    <w:rsid w:val="00C53DBE"/>
    <w:rsid w:val="00C541F1"/>
    <w:rsid w:val="00C572EC"/>
    <w:rsid w:val="00C572ED"/>
    <w:rsid w:val="00C60D99"/>
    <w:rsid w:val="00C73FF3"/>
    <w:rsid w:val="00C76F72"/>
    <w:rsid w:val="00C8065F"/>
    <w:rsid w:val="00C82BC6"/>
    <w:rsid w:val="00C85A5A"/>
    <w:rsid w:val="00C87C1E"/>
    <w:rsid w:val="00C9134F"/>
    <w:rsid w:val="00C96299"/>
    <w:rsid w:val="00C9639D"/>
    <w:rsid w:val="00C97FF9"/>
    <w:rsid w:val="00CA014F"/>
    <w:rsid w:val="00CA0195"/>
    <w:rsid w:val="00CA3926"/>
    <w:rsid w:val="00CA6EFF"/>
    <w:rsid w:val="00CA77D6"/>
    <w:rsid w:val="00CA7BB4"/>
    <w:rsid w:val="00CB1CAD"/>
    <w:rsid w:val="00CB2956"/>
    <w:rsid w:val="00CB37E9"/>
    <w:rsid w:val="00CB58EF"/>
    <w:rsid w:val="00CC1235"/>
    <w:rsid w:val="00CC2467"/>
    <w:rsid w:val="00CC6D53"/>
    <w:rsid w:val="00CC7C81"/>
    <w:rsid w:val="00CD0544"/>
    <w:rsid w:val="00CD20B0"/>
    <w:rsid w:val="00CD4450"/>
    <w:rsid w:val="00CD69A9"/>
    <w:rsid w:val="00CD6C5C"/>
    <w:rsid w:val="00CD6E7D"/>
    <w:rsid w:val="00CE4AA2"/>
    <w:rsid w:val="00CE4B9C"/>
    <w:rsid w:val="00CE7177"/>
    <w:rsid w:val="00CF3140"/>
    <w:rsid w:val="00CF4118"/>
    <w:rsid w:val="00CF41BF"/>
    <w:rsid w:val="00D003DB"/>
    <w:rsid w:val="00D00AE5"/>
    <w:rsid w:val="00D10CB1"/>
    <w:rsid w:val="00D10CD9"/>
    <w:rsid w:val="00D11A82"/>
    <w:rsid w:val="00D12F87"/>
    <w:rsid w:val="00D13573"/>
    <w:rsid w:val="00D2065F"/>
    <w:rsid w:val="00D213AD"/>
    <w:rsid w:val="00D2372B"/>
    <w:rsid w:val="00D24127"/>
    <w:rsid w:val="00D269A7"/>
    <w:rsid w:val="00D2732E"/>
    <w:rsid w:val="00D27B79"/>
    <w:rsid w:val="00D36520"/>
    <w:rsid w:val="00D37215"/>
    <w:rsid w:val="00D37496"/>
    <w:rsid w:val="00D40D24"/>
    <w:rsid w:val="00D4111E"/>
    <w:rsid w:val="00D426FE"/>
    <w:rsid w:val="00D4381A"/>
    <w:rsid w:val="00D4471D"/>
    <w:rsid w:val="00D44D1B"/>
    <w:rsid w:val="00D467B3"/>
    <w:rsid w:val="00D50DBE"/>
    <w:rsid w:val="00D538FA"/>
    <w:rsid w:val="00D53A33"/>
    <w:rsid w:val="00D53C2B"/>
    <w:rsid w:val="00D55B65"/>
    <w:rsid w:val="00D55ED2"/>
    <w:rsid w:val="00D5751D"/>
    <w:rsid w:val="00D6120A"/>
    <w:rsid w:val="00D612D9"/>
    <w:rsid w:val="00D61878"/>
    <w:rsid w:val="00D61A4A"/>
    <w:rsid w:val="00D63B88"/>
    <w:rsid w:val="00D71007"/>
    <w:rsid w:val="00D71C21"/>
    <w:rsid w:val="00D71EDB"/>
    <w:rsid w:val="00D740D1"/>
    <w:rsid w:val="00D75996"/>
    <w:rsid w:val="00D7678C"/>
    <w:rsid w:val="00D7685E"/>
    <w:rsid w:val="00D7706D"/>
    <w:rsid w:val="00D773A7"/>
    <w:rsid w:val="00D80484"/>
    <w:rsid w:val="00D8125D"/>
    <w:rsid w:val="00D8273B"/>
    <w:rsid w:val="00D87391"/>
    <w:rsid w:val="00D903E8"/>
    <w:rsid w:val="00D90442"/>
    <w:rsid w:val="00D907FD"/>
    <w:rsid w:val="00D918A5"/>
    <w:rsid w:val="00D92F7B"/>
    <w:rsid w:val="00D93E70"/>
    <w:rsid w:val="00D9688A"/>
    <w:rsid w:val="00D97BAD"/>
    <w:rsid w:val="00DA0D21"/>
    <w:rsid w:val="00DA4758"/>
    <w:rsid w:val="00DA4938"/>
    <w:rsid w:val="00DA5EDB"/>
    <w:rsid w:val="00DA6848"/>
    <w:rsid w:val="00DA7531"/>
    <w:rsid w:val="00DA772D"/>
    <w:rsid w:val="00DA7A86"/>
    <w:rsid w:val="00DA7C50"/>
    <w:rsid w:val="00DB01BA"/>
    <w:rsid w:val="00DB3795"/>
    <w:rsid w:val="00DB5901"/>
    <w:rsid w:val="00DB6346"/>
    <w:rsid w:val="00DB667B"/>
    <w:rsid w:val="00DC376A"/>
    <w:rsid w:val="00DC4714"/>
    <w:rsid w:val="00DC686B"/>
    <w:rsid w:val="00DC7E46"/>
    <w:rsid w:val="00DD089C"/>
    <w:rsid w:val="00DD16AF"/>
    <w:rsid w:val="00DD43DF"/>
    <w:rsid w:val="00DD4546"/>
    <w:rsid w:val="00DD465D"/>
    <w:rsid w:val="00DE05BB"/>
    <w:rsid w:val="00DE0B38"/>
    <w:rsid w:val="00DE3E0A"/>
    <w:rsid w:val="00DE4E3A"/>
    <w:rsid w:val="00DE78A7"/>
    <w:rsid w:val="00DE7A5A"/>
    <w:rsid w:val="00DF034F"/>
    <w:rsid w:val="00DF06EE"/>
    <w:rsid w:val="00DF0945"/>
    <w:rsid w:val="00DF0FF4"/>
    <w:rsid w:val="00DF1588"/>
    <w:rsid w:val="00DF5034"/>
    <w:rsid w:val="00DF5137"/>
    <w:rsid w:val="00DF6B24"/>
    <w:rsid w:val="00E00B0D"/>
    <w:rsid w:val="00E03D7D"/>
    <w:rsid w:val="00E07829"/>
    <w:rsid w:val="00E07B79"/>
    <w:rsid w:val="00E10A51"/>
    <w:rsid w:val="00E11467"/>
    <w:rsid w:val="00E12099"/>
    <w:rsid w:val="00E12C41"/>
    <w:rsid w:val="00E16656"/>
    <w:rsid w:val="00E16D8C"/>
    <w:rsid w:val="00E17B0F"/>
    <w:rsid w:val="00E207A4"/>
    <w:rsid w:val="00E227A0"/>
    <w:rsid w:val="00E22A91"/>
    <w:rsid w:val="00E23371"/>
    <w:rsid w:val="00E236BF"/>
    <w:rsid w:val="00E24916"/>
    <w:rsid w:val="00E24E8C"/>
    <w:rsid w:val="00E257A9"/>
    <w:rsid w:val="00E318D3"/>
    <w:rsid w:val="00E32F02"/>
    <w:rsid w:val="00E34856"/>
    <w:rsid w:val="00E35A61"/>
    <w:rsid w:val="00E35CBF"/>
    <w:rsid w:val="00E361AA"/>
    <w:rsid w:val="00E377FB"/>
    <w:rsid w:val="00E404D6"/>
    <w:rsid w:val="00E40621"/>
    <w:rsid w:val="00E40F57"/>
    <w:rsid w:val="00E4330E"/>
    <w:rsid w:val="00E45253"/>
    <w:rsid w:val="00E45C36"/>
    <w:rsid w:val="00E4662C"/>
    <w:rsid w:val="00E47E5D"/>
    <w:rsid w:val="00E50685"/>
    <w:rsid w:val="00E50837"/>
    <w:rsid w:val="00E54392"/>
    <w:rsid w:val="00E562D9"/>
    <w:rsid w:val="00E5634A"/>
    <w:rsid w:val="00E57DE1"/>
    <w:rsid w:val="00E63DF1"/>
    <w:rsid w:val="00E6444C"/>
    <w:rsid w:val="00E64F5B"/>
    <w:rsid w:val="00E678D2"/>
    <w:rsid w:val="00E67CCF"/>
    <w:rsid w:val="00E73582"/>
    <w:rsid w:val="00E7358D"/>
    <w:rsid w:val="00E747EA"/>
    <w:rsid w:val="00E7557F"/>
    <w:rsid w:val="00E75A40"/>
    <w:rsid w:val="00E75E82"/>
    <w:rsid w:val="00E76103"/>
    <w:rsid w:val="00E7668E"/>
    <w:rsid w:val="00E774E9"/>
    <w:rsid w:val="00E7768E"/>
    <w:rsid w:val="00E77B00"/>
    <w:rsid w:val="00E77D71"/>
    <w:rsid w:val="00E8007A"/>
    <w:rsid w:val="00E8008C"/>
    <w:rsid w:val="00E81860"/>
    <w:rsid w:val="00E820E0"/>
    <w:rsid w:val="00E8340F"/>
    <w:rsid w:val="00E8517B"/>
    <w:rsid w:val="00E85B5F"/>
    <w:rsid w:val="00E85CD2"/>
    <w:rsid w:val="00E8616F"/>
    <w:rsid w:val="00E92789"/>
    <w:rsid w:val="00E9733F"/>
    <w:rsid w:val="00EA1413"/>
    <w:rsid w:val="00EA230D"/>
    <w:rsid w:val="00EA311A"/>
    <w:rsid w:val="00EA3313"/>
    <w:rsid w:val="00EA3326"/>
    <w:rsid w:val="00EA402A"/>
    <w:rsid w:val="00EA4A53"/>
    <w:rsid w:val="00EA761D"/>
    <w:rsid w:val="00EB0EBB"/>
    <w:rsid w:val="00EB1587"/>
    <w:rsid w:val="00EB1F79"/>
    <w:rsid w:val="00EB2B7B"/>
    <w:rsid w:val="00EB2CC2"/>
    <w:rsid w:val="00EB4F2A"/>
    <w:rsid w:val="00EC15FE"/>
    <w:rsid w:val="00EC24E2"/>
    <w:rsid w:val="00EC28AB"/>
    <w:rsid w:val="00EC3524"/>
    <w:rsid w:val="00EC3EC1"/>
    <w:rsid w:val="00EC432E"/>
    <w:rsid w:val="00EC4B70"/>
    <w:rsid w:val="00EC5763"/>
    <w:rsid w:val="00EC611D"/>
    <w:rsid w:val="00EC6750"/>
    <w:rsid w:val="00EC6EB0"/>
    <w:rsid w:val="00ED2030"/>
    <w:rsid w:val="00ED2360"/>
    <w:rsid w:val="00ED6F1E"/>
    <w:rsid w:val="00EE0514"/>
    <w:rsid w:val="00EE1289"/>
    <w:rsid w:val="00EE14AB"/>
    <w:rsid w:val="00EE26AB"/>
    <w:rsid w:val="00EE29B2"/>
    <w:rsid w:val="00EE3F4C"/>
    <w:rsid w:val="00EE5C74"/>
    <w:rsid w:val="00EE6DA0"/>
    <w:rsid w:val="00EE70D2"/>
    <w:rsid w:val="00EF0C73"/>
    <w:rsid w:val="00EF1172"/>
    <w:rsid w:val="00EF2D2F"/>
    <w:rsid w:val="00EF5003"/>
    <w:rsid w:val="00EF55C0"/>
    <w:rsid w:val="00EF58CA"/>
    <w:rsid w:val="00EF6D6B"/>
    <w:rsid w:val="00F00108"/>
    <w:rsid w:val="00F03E17"/>
    <w:rsid w:val="00F0586A"/>
    <w:rsid w:val="00F11787"/>
    <w:rsid w:val="00F11CE9"/>
    <w:rsid w:val="00F11FB9"/>
    <w:rsid w:val="00F12E97"/>
    <w:rsid w:val="00F13DBB"/>
    <w:rsid w:val="00F13E18"/>
    <w:rsid w:val="00F1584D"/>
    <w:rsid w:val="00F1662F"/>
    <w:rsid w:val="00F20EE2"/>
    <w:rsid w:val="00F22A55"/>
    <w:rsid w:val="00F2365B"/>
    <w:rsid w:val="00F2438F"/>
    <w:rsid w:val="00F25535"/>
    <w:rsid w:val="00F3002E"/>
    <w:rsid w:val="00F30354"/>
    <w:rsid w:val="00F309DA"/>
    <w:rsid w:val="00F3278C"/>
    <w:rsid w:val="00F329DE"/>
    <w:rsid w:val="00F34149"/>
    <w:rsid w:val="00F3535E"/>
    <w:rsid w:val="00F44E8F"/>
    <w:rsid w:val="00F45C28"/>
    <w:rsid w:val="00F47124"/>
    <w:rsid w:val="00F5102F"/>
    <w:rsid w:val="00F52859"/>
    <w:rsid w:val="00F6278F"/>
    <w:rsid w:val="00F62B77"/>
    <w:rsid w:val="00F667A7"/>
    <w:rsid w:val="00F6707E"/>
    <w:rsid w:val="00F6788E"/>
    <w:rsid w:val="00F71B68"/>
    <w:rsid w:val="00F7245B"/>
    <w:rsid w:val="00F7338F"/>
    <w:rsid w:val="00F74383"/>
    <w:rsid w:val="00F74A7C"/>
    <w:rsid w:val="00F74E89"/>
    <w:rsid w:val="00F75C7B"/>
    <w:rsid w:val="00F761AD"/>
    <w:rsid w:val="00F77E2D"/>
    <w:rsid w:val="00F77EC9"/>
    <w:rsid w:val="00F80252"/>
    <w:rsid w:val="00F81A0C"/>
    <w:rsid w:val="00F83D5C"/>
    <w:rsid w:val="00F844B9"/>
    <w:rsid w:val="00F8484A"/>
    <w:rsid w:val="00F8555C"/>
    <w:rsid w:val="00F9090B"/>
    <w:rsid w:val="00F9564A"/>
    <w:rsid w:val="00F95B2A"/>
    <w:rsid w:val="00F962C7"/>
    <w:rsid w:val="00F969E0"/>
    <w:rsid w:val="00F97BCD"/>
    <w:rsid w:val="00FA115A"/>
    <w:rsid w:val="00FA42A4"/>
    <w:rsid w:val="00FA7629"/>
    <w:rsid w:val="00FB0E32"/>
    <w:rsid w:val="00FB5BCD"/>
    <w:rsid w:val="00FC408B"/>
    <w:rsid w:val="00FC4DB3"/>
    <w:rsid w:val="00FC6328"/>
    <w:rsid w:val="00FD42EC"/>
    <w:rsid w:val="00FE0F9D"/>
    <w:rsid w:val="00FE222A"/>
    <w:rsid w:val="00FE2320"/>
    <w:rsid w:val="00FE3025"/>
    <w:rsid w:val="00FE326E"/>
    <w:rsid w:val="00FE4A9E"/>
    <w:rsid w:val="00FE7ED3"/>
    <w:rsid w:val="00FF0D0B"/>
    <w:rsid w:val="00FF0E29"/>
    <w:rsid w:val="00FF1C95"/>
    <w:rsid w:val="00FF400E"/>
    <w:rsid w:val="00FF661D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ed@ll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45BA-FDFD-44DC-8BB9-77D97A8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d</dc:creator>
  <cp:lastModifiedBy>李燕</cp:lastModifiedBy>
  <cp:revision>236</cp:revision>
  <cp:lastPrinted>2017-04-24T01:18:00Z</cp:lastPrinted>
  <dcterms:created xsi:type="dcterms:W3CDTF">2018-04-27T00:43:00Z</dcterms:created>
  <dcterms:modified xsi:type="dcterms:W3CDTF">2018-07-11T10:42:00Z</dcterms:modified>
</cp:coreProperties>
</file>